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C1A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1A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B9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EB76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Janatun</w:t>
          </w:r>
          <w:proofErr w:type="spellEnd"/>
          <w:r w:rsidR="00EB76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Shabb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DF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CF5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CF5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6F3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596">
        <w:rPr>
          <w:rFonts w:ascii="Arial" w:hAnsi="Arial" w:cs="Arial"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AC3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r w:rsidR="006B37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AC3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270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83B9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C3CF5" w:rsidRDefault="00AC3CF5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C1A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1A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1A5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1A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27357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5A2C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1A5A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3596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3B9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25A6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17B8F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3CF5"/>
    <w:rsid w:val="00AC63F5"/>
    <w:rsid w:val="00AC7C8F"/>
    <w:rsid w:val="00AD4972"/>
    <w:rsid w:val="00AD7886"/>
    <w:rsid w:val="00AE426F"/>
    <w:rsid w:val="00B05274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577E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B76DF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C77BD"/>
    <w:rsid w:val="004E16D7"/>
    <w:rsid w:val="00522DB3"/>
    <w:rsid w:val="0054225A"/>
    <w:rsid w:val="00556FC3"/>
    <w:rsid w:val="00571A6B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5548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B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29BD111FD47F4D90986FB59499D02722">
    <w:name w:val="29BD111FD47F4D90986FB59499D02722"/>
    <w:rsid w:val="004C77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5T17:11:00Z</cp:lastPrinted>
  <dcterms:created xsi:type="dcterms:W3CDTF">2019-09-15T17:12:00Z</dcterms:created>
  <dcterms:modified xsi:type="dcterms:W3CDTF">2019-09-15T17:12:00Z</dcterms:modified>
</cp:coreProperties>
</file>